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r>
        <w:t>إذاعة ثمانية</w:t>
      </w:r>
    </w:p>
    <w:p>
      <w:pPr>
        <w:pStyle w:val="Heading3"/>
      </w:pPr>
      <w:r>
        <w:t>Discreption</w:t>
      </w:r>
    </w:p>
    <w:p>
      <w:r>
        <w:t>هذه القناة مخصصة لنشر برامج البودكاست التي تنتجها ثمانية، كبودكاست فنجان، وبودكاست سقراط، وبودكاست سوالف بزنس... هذه القناة تعطي بعدًا جديدًا للبودكاست والبرامج الصوتية الإذاعية. نطلق عليها اسم "إذاعة ثمانية" كون البودكاست هو البديل الحقيقي لمفهوم الراديو والإذاعة التقليدية. أهلاً بكم.</w:t>
        <w:br/>
        <w:t>هذه القناة إحدى منتجات شركة ثمانية للنشر والتوزيع.</w:t>
      </w:r>
    </w:p>
    <w:p>
      <w:pPr>
        <w:pStyle w:val="Heading3"/>
      </w:pPr>
      <w:r>
        <w:t>Word tags</w:t>
      </w:r>
    </w:p>
    <w:p>
      <w:r>
        <w:t>المدرسه مصممه للحد من الابداع, التسويق المجاني, Yasir Al-Rumayyan, تطوير التعليم, النفايات الفضائية اسباب ومخاطر, عبدالله المهذل, الكتب, إيران, احمد, اليابان خواطر, مؤسسة الملكة رانيا, كرة القدم السعودية, دار تصميم, trump, ولاء, رسوم, شرق اسيا 2 عندما راى مودي, النشرة السرية, ثمانية فنجان, الشوارع, إدارة الاعمال, عبدالرحمن الفهد, سامسونج, ماستر أونلاين, محمد القاسم, 2030 السعودية, بلياردو محترفين 2014, حلقة54, المراعي, الهلال, الأفراد, صالح الشبل, عبلة اللتى لمن يتغير سعرها, شاعرة, نفايات, رؤية الهلال, صناعه مختلفه في هوليود, السياحة في السعودية, مصممه, طيارة, حبيبة الصفار, الخوازمي, الحبوب, ديون, تأمين, الأخوين قدس, فنجان كيف ندفع الصريب, التمور, تصميم الشوارع, وليد البلاع, الشرق الأوسط, آي ماك, النسوية, اختبارات, عملية تغيير لون العين بالليزر, العقل البشري, نادي الأهلي السعودي, الجيل الثالث, البناء, مقياس النيل, البتكوين مقابل الدولار, عربي, بلاستيك, خطر, احتيال, الاستثمار الجريء, معلومات, أزمة سكن الرياض, ثمانية للتوزيع والنشر, د. هبة حريري, دول الخليج العربية, 5 أفكار بسيطة, تاريخ القهوة, سوزان تلحوق, ريادة أعمال السعودية, الصلاة, العابد, فرص دراسة, إدارة, فتنس تايم, الأسواق, بودكاست مرتدة, سامي الحلوة, مباراة الأهلي وتشيلسي, الدعاية, الانتخابات الأميركية, مرتدة, صناعات, التسويق وإدارة الاعمال, الصحة العقلية, عندما غلط, ون هاز, رومانيا, الكورة, الأرقام العربية, أزياء خليجية, ظاهرة الوفاء الذاتي, الاقتصاد السعودي, التحول الرقمي, السلة, افلاس الدول, المواطنين, شركات, إغاثة, الضرائب, النباتات, بودكاست السوق, العرب, العلم, 2030, مدرعات, أحمد خير الدين, معرض الكتاب, ماذا لو لم تدفع دوله ديونها, الذكور والاناث على حد, سمسار, هل هناك فرق بين الذكور والإناث, مرض, سايوير, طبيب نفسي, رياضيات, وسطي, زحام الشوارع, فلسطين, عبيدالله العيسي, نادك, ثورة رومانيا, فيصل حماد, الجامعة الأميركية, اوروبا الشرقية, التعليم عن بعد, التقنية, سيارة آبل, المسلسلات العربية, قصة مشروع, ثمانية العصفورية, لوحات, أمن, منصة زد, أمازون, الكائنات الحية, الفكر, سويتر, اغنية انا الفنجان المعدل, التعليم في السعودية, لقاء, عبدالرحمن الفرحان, النقل الجوي, اليابان, ريو 2016, التعليم في الشرق الأوسط, الكرة, مقياس الدخل, ساري, الإحساء, تصميم المدن, ريادة أعمال, الثقافة, الرؤية, استشارات طبية, أفكار إبداعية, أسئلة وجودية, الخط الكوفي, تركيز, جالكسي, الدين, الشعر النبطي, فريد توفيق, الشارقة, أمريكا, باريس, فتجان, التمويل, الفن السياسي, الحكومية, نجران, دونالد ترمب, سباق, الشرق, وزارة السياحة, التصاميم المزعجه, شرق اوربا, ماذا يقول الغرب عن العرب, المرأة, Newcastle, الطب في السعودية, التبرع بالأعضاء, الصين, فيصل الخميسي, محتوى, إدارة الجامعة, بدر خليفة الجدعي, الفلسفة, فارس التركي, التجارة الإلكترونية, قانون, الحرية, فنجان رومانيا, الريادة المجتمعية, صناعة السينما, فجان, قناة فنجان, الحوثيين, مشكلة الإعلام الرياضي, التثقيف, مصممة, السكري, عبد الرحمن ابو مالح, الآداب, مسلمون الإيغور, بنوك, ثمانية للإنتاج والتوزيع, انا الفنجان المعدل, رخصة القيادة, كتاب جذور, إذاعة ثمانية, الاختراعات, الجيش الشبح, اللاجئ السوري, التخصصي, خروج عن النص, ميزانية الدولة, الرحلات السبع للسندباد البحري, العربية, صرت مزعج, منافع, شرق اوروبا 2, تحقيق, انا الفنجال المعدل, غرم, النفط, سيلكون فالي, فلل الكراتين, الفن, شرق اروبا 2, عبدالمجيد الكناني, فوركس, ايلتس, مفيد, الوعي, محمد السويدان, روتن توميتوز, سوشي يوشي, bilal trailer, ميرندا, السياسة, استثمار, الأراضي البيضاء, السعودية تسمح للمراة بقيادة السيارة, ياسر القحطاني, انفجار مرفأ بيروت, سناب شات, اقتصاد السعودية, اليونسكو, الانقراض, بلاستك, افلام شرق اوروبا, زلزال, وزارة المالية السعودية, الرياضة, نص, دبابات, الأبحاث العلمية, جمعية بسمة وزيتونة, القراءة, الهجرة, علي العسيري, تجارة, إيطاليا, قرض, الإمارات, مكة, الكهرباء, غازي القصيبي, لم, guinness buch der rekorde, إدارة المخزن, مواهب وافكار, بودكاست فنجان, مدارك, شاعر المليون, عبداللطيف العفالق, بودكست سقراط, ووش, Auto Show (Event), صناعه, الإتحاد, https://youtu.be/hsx9wa2pga4, الضريبة والزكاة, الإنتاج العربي, سوالف بزنس, الأختطاف, kthhdhj hgtqhx, المهندس وليد أبوخالد, عمليات التجميل, الهايكينغ, عبدالعزيز الزوم, الفنجان شرق اوربا, التفكير النقدي, خلود عولقي, قرمز, يسر, الصحة السعودية, منبطل, ترويج, الإنتاج السعودي, حسان الأنصاري, سنه, الإيغور في الصين, طيران ناس, دول الخليج, فيروس كورونا, عملة رقمية, مزارع التمور, رؤية المملكة, هيوو بيفر, عبدالله اليوسف, أفكار نفطية, شركات ناشئة, التمر, سعد البازعي, إعادة التدوير, الإسلام, الغرف التجارية, متلازمة الشرق الأوسط, قصيدة ملك القمامة, البكتيريا, أصل الأشياء, world record, غسيل, علم الضحك, الإغريق, تصاميم السيارات, خالد الربيعان, نبيل برهانو, كوريا, العولمة, سياسية, سوق الأسهم, مشاريع البيع على الخارطة, العملات الرقمية, الثقافة الخليجية, موردين, كيف بالغلط, فنجان التصميم المزغج, فنجان علبه لم يتغير سعرها, التصنيع, الاستيراد من الصين, مع التجار, الإبداع, بودكاست سقراط, التصاميم المزعجة, تعليق رياضي, رقابة, حملات ترويجية, إستونيا, الطاقة الكهربائية, عجلان العجلان, السياحة, مكملات غذائية, سارة الحميدان, هيئة الثقافة, اذاعة ثمانية, الاقتصاد كورونا, دعاء السفر, عبدالله ابو مالح, تطوير, العلاج السلوكي, صدام حسين, بلياردو 8, قدرات, أفكار ساذجة, الذكور والاناث على حد سواه, مكب النفايات, المدرسة مصممة للحد من الابداع, تلفاز11, هذا هو, نجيب محفوظ, صناعة محتوى, الإلحاد, االتصميم المزعج, موارد بشرية, الحفاظ على الهوية, بن فطيس, روما, شرق, الصحافة, أطعمة, طارق, الشركة, صناعة, الإدراك, افكار ساذجه, صناعة مختلفة, ماستر, الصحافة العربية, تبوك, جمعية فعل أمر, فنجان شرق اوروبا, دفع الضرائب, synaptik عملة, هوليود, الطبيعة, نفخ الشفايف, حوار, العمل عن بعد, المدرسة مصممة للحد من الإبداع, القارئ, السياسي, الأهلي, عبدالرحمن أبومالح, العرضة, عبدالرحمن السماري, السينما السعودية, سلطان العاصمي, أولمبياد, الشيوعية في مصر, سوشي, الصحراء, العزلة, عملية تجميل الانف, الاستثمار, أبو مالح, نفايات الفضاء كيف شكلها, الإيمان, عبدالعزيز السعيد, القهوة أثيوبيا, النساء, التاريخ يكذب, المستشرقين, الملك سلمان, الصورة النمطية, الصافي, السعودي, العمارة, القيادة, الشعر, ترامب, اللغة العربية, فنجان صناعة الافلام, guinness records, أيفون, فيزياء, الرقمية, المضادات الحيوية, خمبلة, يوسف الدويس, رأس مال جريء, كوكاكولا للمنتخب, كول, هندسة, الفكرة التي صنعت لاس, أسهم فيسبوك, الأحساء, أبها, وهم, bad boy, الاقتصاد الإسلامي, مركز الملك سلمان للإغاثة, ماذا لو لم تدفع, إذا, أنسنة المدن, فنجان بودكاست, أمراض عقلية, رويه, شركة جينيس, مضحك, تجارة إلكترونية, العربي, الخط العربي, المدرسة مصممة, حمد الجاسر, الفريق, العميل, أخبار اقتصادية, بزنس, الألعاب, المرأة السعودية, رؤيه الهلال, ابومالح, البرمجة, الجزيرة العربية, بلياردو, الطيران, Guinness World Records, ثنائي القطب, عقارات, نايف الحربي, قناه فنجان, إياد الداود, اختطاف طائرة الرئيس الامريكى, حقوق ميراندا, فرص, المنتج, محمد قاسم, قيادة المرأة, فراس العتيق, استشراق, أسعار, كوكاكولا, كوميديا, شعب الإيغور, كوكاكولا اعلان, تسويق, الذكور والاناث على حد سواء, كوفيد 19, أكل, إيجار, نظام العمل, عبدالرحمن العابد, كيف بدأت, مباشرة, كيف, ثمانية للنشر والتوزيع, الأرجنتين, قال, مواهب وأفكار, توظيف, التوعية, العسكرية, الحرب, نظرية التطور, أزمة كورونا, الحكومة الإلكترونية, السوق, المدينة, الاختيار, Pool, المحميات, The science of laughter, هيئة الرياضة, FBI, عبدالله السواحة, تعليم أونلاين, سلطة, بيبسي, ماذا لو لم تدفع دولة ديونها, منير السهلي, استونيا, محمد بن سلمان, two &amp; two, رياضة, الاكتئاب, شرق آسيا, حكم, بدر خليفة, نحن تراثنا, guinness, هيئة الاتصالات وتقنية المعلومات, سوق العملات, مسامير, The ghost army, هللة, ماستركارد, آيلتس, أنطوان جالان, المسلسلات المصرية, فنحان, رسوم الأراضي البيضاء, أوروبا الشرقية فنجان, محمد قربان, Fnjan, الذكاء الاصطناعي, الإنسان, مطار جدة الجديد, مطار, التصميم المزعجه, التلفزيون, تضخم, رؤية مصر, أسهم, العالم العربي, جابر الكعبي, وزارة الثقافة, آيفون, عضو مجلس الشورى, فنزويلا كيف افلست, أحمد الفهيد, البيت السعودي, الجريسي, vision 2030, نتفليكس, سلطان القاسمي, تحطيم رقم قياسي, عملات, الريادة, تطبيق كيورا, من, مراقبة الواتس اب, fnjan, عبدالله الربدي, بيع عقارات, https://youtu.be/1d7kflhdco8, إعلامي, بودكاست سوالف بزنس, جائزة نوبل للإقتصاد, Volkswagen Passenger Cars (Automobile Company), تخطيط مدني, الابداع, افلاس فنزويلا, دار مدارك للنشر, التفحيط, تاريخ الصلاحية, الحكومة السعودية, الأفلام, عمر الجريسي, الأمراض, الوثب العالي, هارفرد, عبد الله ابو مالح, الثقافة المرئية, عمليات الركبة الوهمية, الأبناء, حبوب السكر, دكتور نفسي, تيسلا, البترول, سامي, رؤية الكويت, الأدب المقارن, بالغلط 3, Rotten Tomatoes, شرق اوروبا فنجان, القمار, فطور فارس, فنادق شدا, الجيولوجيا, billiards, همام يحيى, منصتي, تاريخ الفنون, عبودية الوظيفة, فنجان, منشآت, السينما, الاستثمار في السعودية, thmanyah, علاء يوسف, حرب, صندوق التنمية الزراعية, فنجان المدرسة مصممة, الأطباء, الأرقام الهندية, الأقمار الصناعية, الخطوط العربية السعودية, تطبيقات, كذبة التاريخ, نصب, ضحك, الجينات, ماذا لو لم تدفع الدول ديونها, بالما, فن القط العسيري, تصاميم, المدن الانسانية, تماشي, متاجر, حليب, المريخ, بعلم الوصول, تجارة المكملات الغذائية, الصحة, الدوري السعودي, تأسيس شركة, اتفاق باريس, سكوبير, سلسلة التوريد, محمد الشلهوب, الطب, المتحدث الرسمي, البحوث الجامعية, القانون, كرونا, قرار قيادة المرأة للسيارة, رؤية السعودية 2030, اغنيه انا الفنجان المعدل, لمبرجيني, اللاجئين, تقاعد, بوكسات, سوق المكملات الغذائية, تحكيم, الحرب في سوريا, فنانين عرب, توصيل, رسيل, قيادة السيارة, مؤتمر آبل, وزارة الصحة, مطلق الجاسر, سامي الجابر, سندباد, معالي الدكتور فهد السماري, سفراط, المنزل, فتنجن, بيروت, فنجان التصميم المزعج, الفن العربي, هدايا السعودية, المرأة السعودية تقود السيارة, هيئة المنافسة, السارس, افتراضية, کیرل نعت, تركستان الشرقية, الأستشراق, كورة, جريشي, النجاح, تاريخ الأرقام العربية, كيمارك, ابراهام لينكون, الطفل, الجمال الفكري عبدالرحمن ابو مالح, قيادة المراة في السعودية, قنوات البيع, فولكس فاجن, فولكس واجن, القهوه, الخبر, منافسة, العلبة التي لم يتغير سعرها, إعلانات, السعوديه, صالح العريض, قصص ألف ليلة وليلة, محلل رياضي, شركة ناشئة, عملية نحت الجسم, تداول, أبومالح, https://youtu.be/pasz87ohiuu, بودكاست ثمانية, العنصرية, الأبحاث, أعمال, تطبيع الحزن, مانشستر سيتي, الفنون, دراسة أونلاين, ماذا لو لم تدفع الدولة ديونها, بهلول, الحلقة 78, توماس أديسون, التعليم في فنلندا, التسويق بالمحتوى, مشاريع صغيرة, ماجد الفياض, التسويق, التراث السعودي, مراقبة الهواتف المحمولة, tofel, أميركا, سقراط, الربع الخالي, United States Of America (Country), ألمانيا, السفر, فيزا, نقود, ماجد الفيّاض, محمد رضا نصر الله, علاء الدين, الهلال والنصر, مدرسة المشاغبين, الأفلام السعودي, iPhone 6S, المدرسة مصممه للحد من الابداع, ماذا لو, سرحان, محتالين, أرامكو, قهوة, الموطن العربي, فرنسا, ندلب, العائله, poreless cream, هيئة الطيران المدني, هاوس اوف كاردز, الخلاص, تحقيق صحفي, عروض عقارية, قرار ملكي, كورونا, ريتشارد سونستين, العلبه التي لم يتغير سعرها, لاس فيغاس, النخل, أهداف ياسر القحطاني, تقويم أم القرى, مراقبة الجوال, سداد, كرات البلياردو, توفيق الحكيم, شراء عقارات, المائية, البتكوين اليوم, كرة القدم, PIF, شركة ثمانية, ضريبة الدخل, الجامعة الإلكترونية السعودية, التصميم المزعج فنجان, أسعار النفط, مباراة اعتزال ياسر, قطر, محمد السكران, ثمانية, البتكوين, علي الكلثمي, جامعات أونلاين, فنجان ماذا لو لم تدفع, الإعلانات, المنتخب السعودي, مؤلف, سيارات, عقارات الرياض, التصميم, كتابة محتوى, حسام زواوي, شراء أراضي, مراقبة المكالمات, الحضارة الغربية, Toyota Motor Corporation (Automobile Company), علاج, حزام الأمان, تقنيات البناء, مبارايات, المعلم, بايدن, كتاب جينيس للأرقام القياسية, شركة تسويق, معهد العالم العربي, عبدالله بن مساعد, المنتجات, عبدالرحمن ابو مالح, جدة, رؤية 2030, الكويت, المستقبل, التصميم الزعج, النفايات التي تدور حول الارض, حماية, التفكير الفردي, دول شرق اوروبا, الركبة, احمد جواد انا الفنجان المعدل, مستثمر, آيهيرب, فيزا كارد, مستشفيات, العملاء, فاست اند فيريوس 8, التلفزيون السعودي, أفلام, البيع على الخارطة, براءة حسني مبارك, الصناعة, الانتحار, بيع شقق, تطبيق الاستشارات الطبية, الجمعية السعودية للمحافظة على التراث, تطبيق عدنان, شيفيلد, علم النفس, العلبة التي لم يتغير, التوثيق, وزارة الإسكان, لماذا نضحك, لقاح كورونا, مشهور الدبيان, كوبي رايتينغ, neuroscience, التمرد, المتجر, الأمن السبراني, مكتبة ابن سيناء, تخطيط المدن, الحيوانات, الحكومة, خالد القحطاني, الإدارة, فلوس, آبل, Product Placement (Film Job), الحيل النفسية, الاقتصاد العالمي, depth affect - dani guimauve, الثقافة السعودية, العلا, حكينا, Gregorian Calendar (Calendar System), سيارة جوجل, السفير الإماراتي, الكمال الفكري قناة فنجان, بودكاست مع التجار, Model S, ثراء, لومب, اليهود, مطار دبي الدولي, المطارات, أبراج الكهرباء, مراكز رعاية, ألواح الطاقة الشمسية, شراء شقق, المزمار, لاس فيجاس, البيت, البنوك الإسلامية, أزياء, قائد, شرق أوروبا 3, بَيوتك, احمد جواد انا الفنجان, اللاعب السعودي, ريان صالح, Tedx, التقويم الهجري, بيانات, سينما, نبيل النور, نخلة, العقل الباطن, التعليم العالي, حوادث, https://youtu.be/dhkkpxzf6ks, رواد أعمال, أهداف الهلال, على اقرب المطارات احجز ولا امالي, أرباع, صحة نفسية, شرق أوروبا ١, سرقة, ميول الصحفيين, Calendar (Collection Category), أحمد صالح, ليلك الصفدي, أشياء غيرتنا, الذات, الرياض, قانون الضريبة على الدخل, فرانسيسكو, القهوة, رومانيا الشيوعية, الحكومة الصينية, الفلبين, شرق أوروبا, القراءة النقدية, دور النشر, التقنيات الحديثة, العلاج النفسي, البرمجيات, عبدالله السبيعي, الخطوط السعودية, فيصل السحيباني, #fnjan, Lucid, جائزة الإعلام الجديد, بينتلي, كيف تصنع بنفسك, فهد الحازمي, الصحة النفسية, العقارات, podcast قياس, قيادة المرأة للسيارة, بريطانيا, ضاعف أرباح, البلوك تشين, النمو الإنساني, العلاجي الجيني, سدني, تنظيم الشوارع, حياة في الإدارة, جيل الطيبين, شقراط, music, الفضاء, غير مباشره, إذاعة, ابتسامة هوليود, عبدالله العمري, تحذير ميرندا, الوطن العربي, النقد والتفكير, الأدب السياسي, إنترنت التعاملات, بلياردو حول العالم, الفشل, المجموعة السعودية للأبحاث والإعلام, iPhone 6S Plus, Japan, لقيمات, البتكوين العربي, دوري بلس, رؤية الهلال في المغرب, وسائل التواصل الاجتماعي, قياس, الإعلان, استشارات, ريم قراش, اختطاف طائرة الجابرية, خالد الدخيل, الحكومات, الأدب, الزراعة, زلازل, الاقتصاد السلوكي, https://youtu.be/qqhyiop6c2u, ألن جرينسبان, هتلر, Steven Strong, حلقات سلسلة شرق أوربا #فنجان, sciware, https://youtu.be/hpcypkbncca, تحديات التصنيع, guinness book, الكائنات المنقرضة, الصحافة المنحازة, شرق اوربا فنجان, عبد الله الربيعة, تقنية, مستقبل, الطائف, صناعة مختلفه في هوليود, رائد أعمال, ريادة الأعمال, معرفة, world record book, سكاكر, أزياء عربية, المقاول, عبدالله المنجم, الخطوط الجوية السعودية, جائحة, تصميم, العلوم الإنسانية, اللغة, التصميم المزعج, الصحراوية, سوشي ياباني, Aramco, متجر رسيل, السماري, السكن, crowdfunding, إلكتروني, خالد صديق, الهوية العربية, الكوميدي كلوب, جوجل, الدعاية والإعلان, فهد السماري, لويس سي كي, عمر, الكتابة الصحفية, إم بي سي, أجار عقارات, السعودية, التاريخ, مال, اسقاط الولاية, اويشي سوشي, العلوم, حقوق ميرندا, ناصر الفراعنة, استخدامات حكومية, الموطن البشرية, جرير, فنجان شراء المشاعر, انتاج, أفتح ياسمسم, الأديان, العقار, التجارة, نادي الهلال السعودي, podcast, الوهم, مازن العتيبي, أثر الحروب, ترمب, سابك, بريف, الإعلام, القلق, مسلسل هذا المساء, النرويج, التربية الجنسية, التحول التقني, tk[hk hgkt', حرية, التعدين واستخراج النفط والغاز الطبيعي في شبه جزيرة العرب, ثقافة اليابان, الإعلام العربي, زائر أقرب الفجان, عبدالكريم الشطي, hgtqhx, الولايات المتحدة, الشعر الفصيح, الترحال, الكلمة تدق الساعة, بلاسيبو, السفر كورونا, مؤسسة النقد, هيئة الطيران, أرباح, نظام الضرائب, https://youtu.be/f0f21u5mm90, كيك ستارتر, شبة الجزيرة العربية, الدماغ, الأمراض العقلية, kickstarter, ملك, الاقتصاد, أفلام أمريكية, ألف ليلة وليلة, فنجان شرق اوربا, معاذ خليفاوي, دوري, تملك, الإيغور, البكتيريا المقاومة للمضادات الحيوية, الأدب العربي, ا قلعتو بلغلط, بودكاست, قنجان, خدع الحروب, نورة السرحان, بودكاست أصوات, خالد عون, انه الفنجان المعدل, صحيفة شمس, الهيئة العامة للمنافسة, المضاد الحيوي, عبدالرحمن القحطاني, التضخم, التصميم اامزعج, فلندا, فنجام, نبيل النور برهانو, قراط, الاستحواذ, بوغاتي, الأزياء, تاريخ, عبدالله السعيدان, عقدة الخواجه, الطاقة الشمسية, ماك بوك, برودكاست, Public Investment Fund, ثقافة, مشاعر, كاتب, بودكاست أرباع, أمن السيارات, شرق اوروبا, المرضى, المدينة الإسلامية, ثوره رومانيا, الطائرات, الكرة السعودية, مقاس الملابس, فينجان, آيفون 6S, ميزانية, رواد الأعمال, العلاج بالمعنى, لاعب, الدمام, ندج, حفل اعتزال ياسر, عبدالعزيز صقر, الاستحقاق المحاسبي, عمر العقيل, الدعم, برامج ولاء الموظفين, النفايات, الكوكب, عبدالعزيز المزيني, حد, أمايزنق, محمد الحرز, مباراة الهلال, صالح الهذلول, الحرب العالمية الثانية, الرياضة السعودية, اعتزال ياسر القحطاني, الجنوب, أنظمة البنكية, ابتصميم المزعج فنجان, تماس, مدحت عامر, التراث, أحمد البسام, القرارات, الانساني, الهوية, الإنترنت, العصفورية, القهوة العربية, اختطاف, نجم, أودي, العود, وزارة التعليم, بلاسيبو افكت, بالغلط, إذاعة ثمانية للإنتاج والتوزيع, تجارة هدايا, شهرزاد, التجربة, جديد قناه فنجان, الموقع الإلكتروني, لا تستثمر, إذاعة ثمانية للنشر والتوزيع, موقع تقييم الأفلام, كلية الفنون والتصاميم, المتاجر الإلكترونية, العلماء, Advertising (Interest), المرور, وادي السيليكون, ماجد الحقيل, الإعلام الرياضي, هدايا, تحطم الطائرة السعودية, متجر سوليندا, سالمون, فن القط, الأمراض النفسية, طارق القرني, مها السنان, ابو مالح, الجزيرة الوثائقيق نفايات الفضاء, قراءة العداد الكهربائي, عامر القحطاني, recycling, كيورا, stc pay, الجزيرة, فنجان بالغلط, مصر, https://youtu.be/pbugnion73i, مؤسسات النقد المركزية, اعداد القادة, رؤية, نبوءة تحقق ذاتها فطحل, التصميم الخاطئ للالات, انفجار بيروت, سامي الحصين, ولاء بلس, الإنتاج, بورش, فنزويلا, تجارة أسهم, عمليات التجميل في كوريا, المشتريات, المسلمين, American Beauty, افكار, حمزة السالم, سيارة تمشي بدون سواق, اليمن, بودكاست السايوير, غرفة الاختبار, التمييز الجنسي, عزيز السعيد, خالد بن بكر, التعليم, سوق الإنتاج, تاريخ الانتهاء, شرق اوروبا ١, الاستثمارات السعودية, تشتت, بين الحدود, المحافظة على البيئة, مختصر زبون, التصاميم المزعج, لعبة, الإلكترونية, Tesla, ساما, التجارب, شرق اوروبا ٢, صحافة استقصائية, البيئة, تطوير العقل, فلسفة الأخلاق, القطاع البلدي, الأجيال, القط العسيري, حبار, شركة صناعة محتوى, السعادة, افكار ساذجة, كرة السلة, الحوثي, رفاه سحاب, لاري سمرز, استعمار, دعاء رؤية الهلال, مجلس التعاون الخليجي, كتابة إبداعية, الأدب الشيعي, دكتور صالح الهذلول, المركزية المصرية, قطاع حكومي, اصطدام نفايات في الفضاء, الآلة, علم الإحتمالات, لبنان, الطب النفسي, الفنان العربي, الاختبارات, إبراهيم سرحان, اسثمار, البلاسيبو, خليل جلال, الشركات, النقد, الأكل الشعبي, اقتصاد, العالم, التاريخ البديل, الذكور, العلاج الوهمي, شرق أوربا 1, كوفيد-١٩, Nudge, الهويات الإلكترونية, ناسا, مستشفى, عملات افتراضية, التعليم في اليابان, الزلازل, الحياة, الإيغور المسلمين, النفط الصخري</w:t>
      </w:r>
    </w:p>
    <w:p>
      <w:pPr>
        <w:pStyle w:val="Heading3"/>
      </w:pPr>
      <w:r>
        <w:t>Statistics</w:t>
      </w:r>
    </w:p>
    <w:p>
      <w:pPr>
        <w:pStyle w:val="ListBullet"/>
      </w:pPr>
      <w:r>
        <w:rPr>
          <w:b/>
        </w:rPr>
        <w:t xml:space="preserve">Video Count: </w:t>
      </w:r>
      <w:r>
        <w:t>918</w:t>
      </w:r>
    </w:p>
    <w:p>
      <w:pPr>
        <w:pStyle w:val="ListBullet"/>
      </w:pPr>
      <w:r>
        <w:rPr>
          <w:b/>
        </w:rPr>
        <w:t xml:space="preserve">Total Views: </w:t>
      </w:r>
      <w:r>
        <w:t>430836121</w:t>
      </w:r>
    </w:p>
    <w:p>
      <w:pPr>
        <w:pStyle w:val="ListBullet"/>
      </w:pPr>
      <w:r>
        <w:rPr>
          <w:b/>
        </w:rPr>
        <w:t xml:space="preserve">Total likes: </w:t>
      </w:r>
      <w:r>
        <w:t>5476001</w:t>
      </w:r>
    </w:p>
    <w:p>
      <w:pPr>
        <w:pStyle w:val="ListBullet"/>
      </w:pPr>
      <w:r>
        <w:rPr>
          <w:b/>
        </w:rPr>
        <w:t xml:space="preserve">Comments Count: </w:t>
      </w:r>
      <w:r>
        <w:t>320480</w:t>
      </w:r>
    </w:p>
    <w:p>
      <w:pPr>
        <w:pStyle w:val="ListBullet"/>
      </w:pPr>
      <w:r>
        <w:rPr>
          <w:b/>
        </w:rPr>
        <w:t xml:space="preserve">Videos Average Duration: </w:t>
      </w:r>
      <w:r>
        <w:t>65</w:t>
      </w:r>
    </w:p>
    <w:p>
      <w:pPr>
        <w:pStyle w:val="Heading1"/>
      </w:pPr>
      <w:r>
        <w:t>Top and worst videos</w:t>
      </w:r>
    </w:p>
    <w:p>
      <w:pPr>
        <w:pStyle w:val="Heading2"/>
      </w:pPr>
      <w:r>
        <w:t>Top videos</w:t>
      </w:r>
    </w:p>
    <w:p>
      <w:pPr>
        <w:pStyle w:val="Heading3"/>
      </w:pPr>
      <w:r>
        <w:t>Top videos info</w:t>
      </w:r>
    </w:p>
    <w:p>
      <w:pPr>
        <w:pStyle w:val="Heading4"/>
      </w:pPr>
      <w:r>
        <w:t>كيف تنجح العلاقات مع ياسر الحزيمي | بودكاست فنجان</w:t>
      </w:r>
    </w:p>
    <w:p>
      <w:r>
        <w:rPr>
          <w:b/>
        </w:rPr>
        <w:t xml:space="preserve">Description: </w:t>
      </w:r>
      <w:r>
        <w:t>نشرة بريدية منّي عبدالرحمن أبومالح ومن فريق فنجان، لجمهور البودكاست المقربين. https://thmanyah.link/c9e00f</w:t>
        <w:br/>
        <w:br/>
        <w:t xml:space="preserve">تُعد الصحة النفسية من المواضيع المهمة جدًّا لي وللكثيرين، وأجد أنّ أحد أهم مقوّمات الصحة النفسية العلاقاتُ الإنسانيةُ. </w:t>
        <w:br/>
        <w:br/>
        <w:t>وللحديث أكثر عنها، استضفت ياسر الحزيمي، مدرّب معتمد ذو خبرة في تقديم الدورات والمحاضرات في مجال «تطوير العلاقات ومهارات الاتصال».</w:t>
        <w:br/>
        <w:br/>
        <w:t>يقول الحزيمي: «العلاقات لازم تدخلها معك سيف وغمد ودرع.» مشيرًا إلى أن الإنسان ينبغي أن يحقّق التوازن في علاقاته، دون زيادة في لطف يكسره أو عنف يبعد الآخرين عنه.</w:t>
        <w:br/>
        <w:br/>
        <w:t>ثمّ حدّثني عن أهم أركان العلاقات الإنسانية، فما تعامُلنا مع الآخرين سوى انعكاس لعلاقتنا مع الله، وكذلك علاقتنا بأنفسنا. كما ذكر لي الشكل الصحيح للعلاقات، فينبغي للشخص ألا يُظهِر نفسه بهيئة بعيدة عن حقيقته، ويؤكد أن ذلك من الأسباب التي تؤدي إلى الحزن والاكتئاب.</w:t>
        <w:br/>
        <w:br/>
        <w:t>كما سألته عن حبّ الذات، والفرق بينه وبين الغرور. ثمّ انتقلت في حديثي معه إلى الفردانية وانحسار العائلة، والعلاقات الإنسانية في ظل وسائل التواصل الاجتماعي. واختتمنا الحلقة بالحديث عن العلاقة بين الجنسين في الزواج أو بيئات العمل في ظل تغيُّر المجتمع.</w:t>
        <w:br/>
        <w:br/>
        <w:t>اقترح ضيفًا أو موضوعًا ترغب بسماعه في فنجان: https://thmanyah.link/37a0c7</w:t>
        <w:br/>
        <w:br/>
        <w:t>الحلقة 277 من بودكاست فنجان مع ياسر الحزيمي. بوسعك الاستماع إلى الحلقة من خلال منصات البودكاست على الهاتف المحمول. نرشّح الاستماع إلى البودكاست عبر تطبيق (Apple Podcasts) على الآيفون، وتطبيق (Google Podcasts) على الأندرويد.</w:t>
        <w:br/>
        <w:br/>
        <w:t>ويهمنا معرفة رأيك عن الحلقات، وتقييمك للبودكاست على (Apple Podcast).</w:t>
        <w:br/>
        <w:br/>
        <w:t>ليصلك جديد ثمانية، اشترك في نشراتنا البريدية من هنا https://thmanyah.com/newsletters</w:t>
        <w:br/>
        <w:br/>
        <w:t>تطبيق سوم لبيع وشراء الأجهزة الإلكترونية المستعملة:</w:t>
        <w:br/>
        <w:t>https://thmanyah.link/wsg</w:t>
        <w:br/>
        <w:br/>
        <w:t>سواء أكنت من عشّاق القهوة بتحضير صنّاعها المحترفين أم تفضّل تحضيرها في المنزل. نشْرُف بإثرائك في عالم القهوة المختصة، ابدأ بخطوة: https://thmanyah.link/9y3 وشاركنا تجربتك عبر منصاتنا التفاعلية.</w:t>
        <w:br/>
        <w:br/>
        <w:t>مواضيع الحلقة:</w:t>
        <w:br/>
        <w:t>00:00 البداية</w:t>
        <w:br/>
        <w:t>05:06 سبب اختياره مجال العلاقات</w:t>
        <w:br/>
        <w:t>15:39 أركان العلاقات</w:t>
        <w:br/>
        <w:t>26:30 علاقة الإنسان بذاته</w:t>
        <w:br/>
        <w:t>47:56 لماذا تحب نفسك؟</w:t>
        <w:br/>
        <w:t>56:42 علاقات الإنسان المعاصر</w:t>
        <w:br/>
        <w:t>2:05:20 أقسام العلاقات</w:t>
        <w:br/>
        <w:t>2:13:30 العلاقة بالجنس الآخر في العمل</w:t>
        <w:br/>
        <w:t>2:31:15 العلاقات المرضية وعلاجها</w:t>
        <w:br/>
        <w:t>2:55:09 ما رقمك الاجتماعي؟</w:t>
        <w:br/>
        <w:br/>
        <w:t>الروابط:</w:t>
        <w:br/>
        <w:t>سلسلة أفلام جينوم.</w:t>
        <w:br/>
        <w:t>https://youtube.com/playlist?list=PLw7AlJ_kkc7AvfCe-72qctbLpbaMtmAM3</w:t>
        <w:br/>
        <w:t>الصحة النفسية في بيئة العمل — حلقة هاجر القايدي</w:t>
        <w:br/>
        <w:t>https://thmanyah.com/podcasts/fnjan/271/</w:t>
        <w:br/>
        <w:t>كيف أصبحنا جيلًا هشًّا نفسيًّا — حلقة عبدالله السبيعي</w:t>
        <w:br/>
        <w:t>https://thmanyah.com/podcasts/fnjan/228/</w:t>
        <w:br/>
        <w:t>أزمة الوجود البشري في القرن الحادي والعشرين — حلقة همّام يحيى</w:t>
        <w:br/>
        <w:t>https://thmanyah.com/podcasts/fnjan/121/</w:t>
        <w:br/>
        <w:br/>
        <w:t>موقع ثمانية: https://thmanyah.link/fa44da</w:t>
        <w:br/>
        <w:t>إذاعة ثمانية: https://thmanyah.link/af2741</w:t>
        <w:br/>
        <w:t>ثمانية على تويتر: https://twitter.com/thmanyah</w:t>
        <w:br/>
        <w:t>ثمانية على إنستقرام: https://www.instagram.com/thmanyah/</w:t>
        <w:br/>
        <w:t xml:space="preserve">ثمانية على تك توك: https://www.tiktok.com/@thmanyah                                    </w:t>
        <w:br/>
        <w:t>ثمانية على فيسبوك: https://www.facebook.com/Thmanyah.Official</w:t>
      </w:r>
    </w:p>
    <w:p>
      <w:r>
        <w:rPr>
          <w:b/>
        </w:rPr>
        <w:t xml:space="preserve">Statistics: </w:t>
      </w:r>
      <w:r>
        <w:t>82659351 views, 1212264 likes, 183 minutes</w:t>
      </w:r>
    </w:p>
    <w:p>
      <w:pPr>
        <w:pStyle w:val="Heading4"/>
      </w:pPr>
      <w:r>
        <w:t>العزلة والشهرة والحزن مع عائض القرني | بودكاست فنجان</w:t>
      </w:r>
    </w:p>
    <w:p>
      <w:r>
        <w:rPr>
          <w:b/>
        </w:rPr>
        <w:t xml:space="preserve">Description: </w:t>
      </w:r>
      <w:r>
        <w:t>نشرة بريدية منّي عبدالرحمن أبومالح ومن فريق فنجان، لجمهور البودكاست المقربين. https://thmanyah.link/6dfd5a</w:t>
        <w:br/>
        <w:br/>
        <w:t>لو سُئل ابن حزم ما الغرض الأساسي لكل إنسان في أي مجتمع وفي أي عصر؟ كان سيقول إزالة الهم. جميعنا نعيش مراحل ولحظات حزينة. في بعض الأحيان تطول هذه المراحل، وبعض الناس يكون أثر لحظات الحزن بالغًا عليهم وعلى من حولهم.</w:t>
        <w:br/>
        <w:br/>
        <w:t>فضيف هذه الحلقة، كاتب الكتاب الذي ذاع صيته، وترجم إلى عدة لغات، كتب عن الحزن، فوصل إلى قلوب الملايين.</w:t>
        <w:br/>
        <w:t>الدكتور عائض القرني، وقراءة جديدة لكتاب «لا تحزن»، بعد أن نُشر قبل 20 عامًا.</w:t>
        <w:br/>
        <w:br/>
        <w:t xml:space="preserve">تطرقنا في البداية لماهية العزلة والفرق بينها وبين الوحدة، وما الأثر المرجو منها، ولأي غرض يعتزل الإنسان. فيرى الدكتور عائض بأنك إذا لم تخصص وقتًا في يومك أو حتى أوقاتًا طويلة للاعتزال فلن تنتج أو تنجز أي عمل خالد. </w:t>
        <w:br/>
        <w:br/>
        <w:t>امتد حديثنا لمفهوم الحزن، الذي يرى ضيفي بأنه أصبح معقدًا. فكيف نتعامل مع الحزن، وخصوصًا أننا نعيش في زمن، كل محفزات الحزن والكآبة باتت فيه أكثر.</w:t>
        <w:br/>
        <w:t>الشبكات الاجتماعية وخوارزمياتها، المشاهير والمقارنة بين حياتنا وحياتهم، الفراغ، الانشغال بالماضي، التفكير والقلق من المستقبل.</w:t>
        <w:br/>
        <w:br/>
        <w:t>كما تطرقنا لأثر الحزن على الإبداع، فكثير من الأعمال الرائعة كانت نتاجًا للمأساة والمعاناة، فيقول المتنبي «لولا المشقة ساد الناس كلهم.. الجود يفقر والإقدام قتالُ». وأبو عبدالله من محبي المتنبي، فيقول بأن بيتًا واحدًا من شعر المتنبي أفضل من إخوان شوقي وأبنائه وخالاته وعماته وجيرانه.</w:t>
        <w:br/>
        <w:br/>
        <w:t>اقترح ضيفًا أو موضوعًا ترغب بسماعه في فنجان: https://thmanyah.link/37a0c7</w:t>
        <w:br/>
        <w:br/>
        <w:t>الحلقة 288 من بودكاست فنجان مع عائض القرني. بوسعك الاستماع إلى الحلقة من خلال منصات البودكاست على الهاتف المحمول. نرشّح الاستماع إلى البودكاست عبر تطبيق (Apple Podcasts) على الآيفون، وتطبيق (Google Podcasts) على الأندرويد.</w:t>
        <w:br/>
        <w:br/>
        <w:t>ويهمنا معرفة رأيك عن الحلقات، وتقييمك للبودكاست على (Apple Podcast).</w:t>
        <w:br/>
        <w:br/>
        <w:t>ليصلك جديد ثمانية، اشترك في نشراتنا البريدية من هنا. https://thmanyah.com/newsletters</w:t>
        <w:br/>
        <w:br/>
        <w:t>اعرف أكثر عن مبادرة مشروع رابح من المركز الوطني لتنمية القطاع غير الربحي: https://thmanyah.link/lb7</w:t>
        <w:br/>
        <w:br/>
        <w:t>تملّك وحدات سكنية ذكية بخدمات عقارية مستدامة وحلول شراء مبتكرة، مع وحدات صفا للاستثمار: https://thmanyah.link/1di</w:t>
        <w:br/>
        <w:br/>
        <w:t>سواء أكنت من عشّاق القهوة بتحضير صنّاعها المحترفين أم تفضّل تحضيرها في المنزل. نشْرُف بإثرائك في عالم القهوة المختصة، ابدأ بخطوة: https://thmanyah.link/9y3 وشاركنا تجربتك عبر منصاتنا التفاعلية.</w:t>
        <w:br/>
        <w:br/>
        <w:t>مواضيع الحلقة:</w:t>
        <w:br/>
        <w:t>00:00 البداية</w:t>
        <w:br/>
        <w:t>4:56 العزلة والوحدة</w:t>
        <w:br/>
        <w:t>10:41 أهمية العزلة</w:t>
        <w:br/>
        <w:t>23:18 متى يعتزل الإنسان؟</w:t>
        <w:br/>
        <w:t>28:37 كيف تغير مفهوم الحزن؟</w:t>
        <w:br/>
        <w:t>46:59 التعامل مع اللحظات الحزينة والأشخاص السلبيين</w:t>
        <w:br/>
        <w:t>53:44 التركيز على الجانب السلبي دون غيره</w:t>
        <w:br/>
        <w:t>59:06 مقارنة حياتنا بحياة الآخرين في برامج التواصل</w:t>
        <w:br/>
        <w:t>1:07:51 البحث عن الشهرة</w:t>
        <w:br/>
        <w:t>1:10:39 حياته بعد الشهرة</w:t>
        <w:br/>
        <w:t>1:16:23 الفرق بين الشهرة والتأثير</w:t>
        <w:br/>
        <w:t>1:17:00 أثر الأجهزة المحمولة</w:t>
        <w:br/>
        <w:t>1:20:46 التعامل مع الذنوب والخطايا</w:t>
        <w:br/>
        <w:t>1:29:53 أصحاب الحظ العاثر والعالقون في الماضي</w:t>
        <w:br/>
        <w:t>1:37:59 ما أثر الفراغ؟</w:t>
        <w:br/>
        <w:t>1:42:27 أثر المعرفة على الحزن</w:t>
        <w:br/>
        <w:t>1:54:31 التعامل مع القضاء والقدر</w:t>
        <w:br/>
        <w:t>2:02:15 استشعار النعم</w:t>
        <w:br/>
        <w:t>2:10:33 أثر الحزن على الإبداع</w:t>
        <w:br/>
        <w:t>2:27:40 شعر المتنبي</w:t>
        <w:br/>
        <w:t>2:43:25 قصته مع غازي القصيبي</w:t>
        <w:br/>
        <w:t>2:48:50 القراءة والكتب</w:t>
        <w:br/>
        <w:t xml:space="preserve">3:00:43 قصته مع الملك سلمان </w:t>
        <w:br/>
        <w:t>3:09:38 لقاؤه بولي العهد محمد بن سلمان</w:t>
        <w:br/>
        <w:br/>
        <w:t>الروابط:</w:t>
        <w:br/>
        <w:t>https://twitter.com/dr_alqarnee — حساب عائض القرني على تويتر</w:t>
        <w:br/>
        <w:t>بودكاست آدم — لفهم أنفسنا والآخرين</w:t>
        <w:br/>
        <w:t>https://thmanyah.link/mf5</w:t>
        <w:br/>
        <w:t>لا تحزن — كتاب عائض القرني</w:t>
        <w:br/>
        <w:t>https://www.goodreads.com/book/show/2750180</w:t>
        <w:br/>
        <w:t>عز العزلة — كتاب عائض القرني</w:t>
        <w:br/>
        <w:t>https://www.goodreads.com/ar/book/show/10565194</w:t>
        <w:br/>
        <w:t>فتح الباري شرح صحيح البخاري — كتاب ابن حجر العسقلاني</w:t>
        <w:br/>
        <w:t>https://www.goodreads.com/book/show/8491101</w:t>
        <w:br/>
        <w:t>قوة الصبر — كتاب إم جيه رايان</w:t>
        <w:br/>
        <w:t>https://www.goodreads.com/book/show/7662370</w:t>
        <w:br/>
        <w:t>حلقة صالح المغامسي</w:t>
        <w:br/>
        <w:t>https://thmanyah.com/podcasts/fnjan/273/</w:t>
        <w:br/>
        <w:br/>
        <w:t>موقع ثمانية: https://thmanyah.link/fa44da</w:t>
        <w:br/>
        <w:t>إذاعة ثمانية: https://thmanyah.link/af2741</w:t>
        <w:br/>
        <w:t>ثمانية على تويتر: https://twitter.com/thmanyah</w:t>
        <w:br/>
        <w:t>ثمانية على إنستقرام: https://www.instagram.com/thmanyah/</w:t>
        <w:br/>
        <w:t xml:space="preserve">ثمانية على تك توك: https://www.tiktok.com/@thmanyah                                    </w:t>
        <w:br/>
        <w:t>ثمانية على فيسبوك: https://www.facebook.com/Thmanyah.Official</w:t>
      </w:r>
    </w:p>
    <w:p>
      <w:r>
        <w:rPr>
          <w:b/>
        </w:rPr>
        <w:t xml:space="preserve">Statistics: </w:t>
      </w:r>
      <w:r>
        <w:t>28231469 views, 129933 likes, 192 minutes</w:t>
      </w:r>
    </w:p>
    <w:p>
      <w:pPr>
        <w:pStyle w:val="Heading4"/>
      </w:pPr>
      <w:r>
        <w:t>كيف تكتسب المهارات الحياتية | بودكاست مربع</w:t>
      </w:r>
    </w:p>
    <w:p>
      <w:r>
        <w:rPr>
          <w:b/>
        </w:rPr>
        <w:t xml:space="preserve">Description: </w:t>
      </w:r>
      <w:r>
        <w:t xml:space="preserve">بدأ عام ميلادي جديد، واقترب رمضان والسنة الهجرية الجديدة أيضًا، كل تلك الأوقات مواعيد جيدة للتغيير والبدء من جديد، إذ لدينا أهداف شخصية نعيشها في رحلة مستمرة من السعي والتحقيق. </w:t>
        <w:br/>
        <w:br/>
        <w:t>ضيفنا في هذه الحلقة يعن الله القرني، بروفيسور في جامعة الملك عبدالعزيز وشغوف في مجال التفكير الإبداعي والمهارات الشخصية والتخطيط، فهو ملتزم بكتابة خطة سنوية مفصلة لكل عام منذ 15 سنة.</w:t>
        <w:br/>
        <w:br/>
        <w:t xml:space="preserve">يشاركنا ضيفنا كيف غير التخطيط حياته، وكيف مكنه من تحقيق 80% من أهدافه، فهو لا يتخيل حياته بدون هذه العادة! </w:t>
        <w:br/>
        <w:br/>
        <w:t xml:space="preserve">فكيف تخطط لحياتك، وكيف ترتب أولوياتك، وكيف تحافظ على عادات إيجابية؟  </w:t>
        <w:br/>
        <w:br/>
        <w:t>–</w:t>
        <w:br/>
        <w:br/>
        <w:t>• اقترح ضيفًا لبودكاست مربع بمراسلتنا على muraba@thmanyah.com.</w:t>
        <w:br/>
        <w:br/>
        <w:t>• ليصلك جديد ثمانية، اشترك في نشراتنا البريدية من هنا. https://thmanyah.link/c51e60</w:t>
        <w:br/>
        <w:br/>
        <w:t>• سواء أكنت من عشّاق القهوة بتحضير صنّاعها المحترفين أم تفضّل تحضيرها في المنزل. نشْرُف بإثرائك في عالم القهوة المختصة، ابدأ بخطوة: https://thmanyah.link/9y3 وشاركنا تجربتك عبر منصاتنا التفاعلية.</w:t>
        <w:br/>
        <w:br/>
        <w:t>مواضيع الحلقة:</w:t>
        <w:br/>
        <w:t>(00:00) البداية</w:t>
        <w:br/>
        <w:t xml:space="preserve">(02:35) التخصص والمسار الوظيفي </w:t>
        <w:br/>
        <w:t xml:space="preserve">(08:33) المهارات الناعمة  </w:t>
        <w:br/>
        <w:t>(15:32) بدايته في مجال المهارات الحياتية</w:t>
        <w:br/>
        <w:t xml:space="preserve">(22:27) كيف تخطط لحياتك </w:t>
        <w:br/>
        <w:t>(48:21) كيف ترتب أولوياتك</w:t>
        <w:br/>
        <w:t xml:space="preserve">(52:10) الإيجابية والتشاؤم </w:t>
        <w:br/>
        <w:t xml:space="preserve">(1:05:26) تخصصه في الدكتوراه  </w:t>
        <w:br/>
        <w:t xml:space="preserve">(1:10:59) كيف نكون مبدعين </w:t>
        <w:br/>
        <w:t xml:space="preserve">(1:16:17) الذكاء العاطفي </w:t>
        <w:br/>
        <w:t xml:space="preserve">(1:33:09) كيف تضبط مشاعرك </w:t>
        <w:br/>
        <w:br/>
        <w:t>الروابط:</w:t>
        <w:br/>
        <w:t xml:space="preserve">https://twitter.com/dryanallah — حساب يعن الله القرني على إكس  </w:t>
        <w:br/>
        <w:t xml:space="preserve">معنى أن تجد شغفك بعد 15 عامًا من الدراسة — حلقة محمد حكيم </w:t>
        <w:br/>
        <w:t>https://thmanyah.com/post/26501_1jhggnmybp</w:t>
        <w:br/>
        <w:t xml:space="preserve">متى تغير وظيفتك — حلقة هشام رزق </w:t>
        <w:br/>
        <w:t>https://thmanyah.com/podcasts/morabbaa/122/</w:t>
        <w:br/>
        <w:t xml:space="preserve">لماذا نفشل في تحقيق أهدافنا  — حلقة عبدالرحمن باسهل  </w:t>
        <w:br/>
        <w:t>https://thmanyah.com/podcasts/morabbaa/105/</w:t>
        <w:br/>
        <w:t>لماذا يعد الانشغال الدائم خوفًا — حلقة أحمد مشرف</w:t>
        <w:br/>
        <w:t>https://thmanyah.com/podcasts/morabbaa/109/</w:t>
        <w:br/>
        <w:br/>
        <w:t>موقع ثمانية: https://thmanyah.link/fa44da</w:t>
        <w:br/>
        <w:t>إذاعة ثمانية: https://thmanyah.link/af2741</w:t>
        <w:br/>
        <w:t>ثمانية على تويتر: https://twitter.com/thmanyah</w:t>
        <w:br/>
        <w:t>ثمانية على إنستقرام: https://www.instagram.com/thmanyah/</w:t>
        <w:br/>
        <w:t xml:space="preserve">ثمانية على تك توك: https://www.tiktok.com/@thmanyah                                    </w:t>
        <w:br/>
        <w:t>ثمانية على فيسبوك: https://www.facebook.com/Thmanyah/</w:t>
      </w:r>
    </w:p>
    <w:p>
      <w:r>
        <w:rPr>
          <w:b/>
        </w:rPr>
        <w:t xml:space="preserve">Statistics: </w:t>
      </w:r>
      <w:r>
        <w:t>1809357 views, 52998 likes, 101 minutes</w:t>
      </w:r>
    </w:p>
    <w:p>
      <w:pPr>
        <w:pStyle w:val="Heading3"/>
      </w:pPr>
      <w:r>
        <w:t>Top videos Comments and Sentiment</w:t>
      </w:r>
    </w:p>
    <w:p>
      <w:pPr>
        <w:pStyle w:val="ListBullet"/>
      </w:pPr>
      <w:r>
        <w:rPr>
          <w:b/>
        </w:rPr>
        <w:t>neutral :</w:t>
      </w:r>
      <w:r>
        <w:t>نشرة فنجان وصلت!📮نشرة بريدية من عبدالرحمن أبومالح وفريق فنجان، لجمهور البودكاست المقربين🫶 اشترك من هنا👈🏻 https://thmanyah.link/1fe4db</w:t>
      </w:r>
    </w:p>
    <w:p>
      <w:pPr>
        <w:pStyle w:val="ListBullet"/>
      </w:pPr>
      <w:r>
        <w:rPr>
          <w:b/>
        </w:rPr>
        <w:t>approval :</w:t>
      </w:r>
      <w:r>
        <w:t>نطالب بجزء ثاني ✨🤍</w:t>
      </w:r>
    </w:p>
    <w:p>
      <w:pPr>
        <w:pStyle w:val="ListBullet"/>
      </w:pPr>
      <w:r>
        <w:rPr>
          <w:b/>
        </w:rPr>
        <w:t>amusement :</w:t>
      </w:r>
      <w:r>
        <w:t>Mansha Allah but change the colour of subtitle insha Allah nxt time</w:t>
      </w:r>
    </w:p>
    <w:p>
      <w:pPr>
        <w:pStyle w:val="ListBullet"/>
      </w:pPr>
      <w:r>
        <w:rPr>
          <w:b/>
        </w:rPr>
        <w:t>optimism :</w:t>
      </w:r>
      <w:r>
        <w:t>كنت أفكر إني لحالي طلع كل البشريه تعاني .</w:t>
      </w:r>
    </w:p>
    <w:p>
      <w:pPr>
        <w:pStyle w:val="ListBullet"/>
      </w:pPr>
      <w:r>
        <w:rPr>
          <w:b/>
        </w:rPr>
        <w:t>gratitude :</w:t>
      </w:r>
      <w:r>
        <w:t>The best podcast I have seen in my life about relations and about this word.Thank you for this podcast.</w:t>
      </w:r>
    </w:p>
    <w:p>
      <w:pPr>
        <w:pStyle w:val="Heading2"/>
      </w:pPr>
      <w:r>
        <w:t>Worst videos</w:t>
      </w:r>
    </w:p>
    <w:p>
      <w:pPr>
        <w:pStyle w:val="Heading3"/>
      </w:pPr>
      <w:r>
        <w:t>Worst videos info</w:t>
      </w:r>
    </w:p>
    <w:p>
      <w:pPr>
        <w:pStyle w:val="Heading4"/>
      </w:pPr>
      <w:r>
        <w:t>رياضة السيارات مع أحمد بن خنين | بودكاست تماس</w:t>
      </w:r>
    </w:p>
    <w:p>
      <w:r>
        <w:rPr>
          <w:b/>
        </w:rPr>
        <w:t xml:space="preserve">Description: </w:t>
      </w:r>
      <w:r>
        <w:t>أحمد بن خنين، بطل سباقات السيارات، والفائز في المركز الأول في جي تي أكاديمي الشرق الأوسط، والمركز الثالث على مستوى العالم في بطولة جاكوار آي بيس.</w:t>
        <w:br/>
        <w:t>يقام رالي دكار هذا العام في السعودية، ويعتبر رالي دكار أقوى وأشهر السباقات على مستوى رياضة السيارات في كافة تصنيفاتها وأنواعها المختلفة، ويستمر الرالي في المملكة لمدة عشرة أعوام قادمة.</w:t>
        <w:br/>
        <w:t>بدأ أحمد شغفه وحبه لرياضة السيارات في عام 2014، وفوزه في المركز الأوّل على مستوى الشرق الأوسط في أول بطولة رسمية يشارك بها.</w:t>
        <w:br/>
        <w:t>شارك بعدها في العديد من البطولات المحلية والدولية، وحقق العديد من المراكز المتقدمة والبطولات.</w:t>
        <w:br/>
        <w:t>يتحدث أحمد عن رياضة السيارات في المملكة، وكيف هي حالها وحال محبيها، والإنجازات الكبيرة التي يحققونها، بالإضافة للصعوبات التي تواجههم رغم أنهم يعتبرون كلاعبي للمنتخب السعودي للسيارات.</w:t>
        <w:br/>
        <w:t>في أوربا، تعتبر رياضة السيارات كثاني الرياضات الأكثر شعبية في كرة القدم، ويهتم لها مشجعين ومحبين كثر، وهو ذات الشيء الذي يراه أحمد عند مشاركته في البطولات المحلية رغم قلتها.</w:t>
        <w:br/>
        <w:t xml:space="preserve">في هذه الحلقة نستعرض تجربة أحمد وانجازاته في رياضات السيارات، وكذلك عن المعاناة التي يعاني منها أحمد وزملاؤه من السائقين، والصعوبات من الجهات المعنية بمنعهم من إدخال السيارات التي يتسابقون بها إلى المملكة. </w:t>
        <w:br/>
        <w:br/>
        <w:br/>
        <w:t>روابط الحلقة:</w:t>
        <w:br/>
        <w:t>تماس على تويتر</w:t>
        <w:br/>
        <w:t>https://twitter.com/tmas_thmanyah</w:t>
        <w:br/>
        <w:t>أحمد بن خنين على تويتر</w:t>
        <w:br/>
        <w:t>https://twitter.com/Ahmed_binkhanen</w:t>
        <w:br/>
        <w:t>برنامج جي تي أكاديمي</w:t>
        <w:br/>
        <w:t>https://twitter.com/GTAcademy</w:t>
        <w:br/>
        <w:t>مشاركته في الفريق السعودي للسيارات</w:t>
        <w:br/>
        <w:t>https://twitter.com/gsaksa/status/1073233998497939457?s=20</w:t>
        <w:br/>
        <w:t>مشاركته في سباق الأبطال</w:t>
        <w:br/>
        <w:t>https://twitter.com/gsaksa/status/958751437328146433?s=20</w:t>
        <w:br/>
        <w:t>رالي دكار</w:t>
        <w:br/>
        <w:t>https://twitter.com/dakar_arabic</w:t>
        <w:br/>
        <w:br/>
        <w:br/>
        <w:t>الحلقة 18 من بودكاست تماس، مع أحمد بن خنين. تستطيع أن تستمع للحلقة من خلال تطبيقات البودكاست على هاتف المحمول. نرشّح الاستماع للبودكاست عبر تطبيق Apple Podcasts على iPhone، وتطبيق Google Podcasts على أندوريد.</w:t>
        <w:br/>
        <w:br/>
        <w:t>ويهمنا معرفة رأيكم عن الحلقات، وتقييمك للبودكاست على iTunes. وتستطيع أن تقترح ضيفًا لبودكاست تماس بمراسلتنا على: tmas@thmanyah.com أو على حساب تماس في تويتر.</w:t>
      </w:r>
    </w:p>
    <w:p>
      <w:r>
        <w:rPr>
          <w:b/>
        </w:rPr>
        <w:t xml:space="preserve">Statistics: </w:t>
      </w:r>
      <w:r>
        <w:t>7134 views, 212 likes, 82 minutes</w:t>
      </w:r>
    </w:p>
    <w:p>
      <w:pPr>
        <w:pStyle w:val="Heading4"/>
      </w:pPr>
      <w:r>
        <w:t>آبل تعتقد أن كلّ أجهزتها مدهشة | Amazing</w:t>
      </w:r>
    </w:p>
    <w:p>
      <w:r>
        <w:rPr>
          <w:b/>
        </w:rPr>
        <w:t xml:space="preserve">Description: </w:t>
      </w:r>
      <w:r>
        <w:t>مؤتمر آبل الأخير، ردد فيل شيلير كلمة أمازينج بشكل ملفت. الأمر ليس بجديد على آبل، فمن عهد ستيف جوبز وهذه هي طريقة الشركة.</w:t>
        <w:br/>
        <w:br/>
        <w:t>لكن، لا يمنع أن نضحك قليلاً</w:t>
      </w:r>
    </w:p>
    <w:p>
      <w:r>
        <w:rPr>
          <w:b/>
        </w:rPr>
        <w:t xml:space="preserve">Statistics: </w:t>
      </w:r>
      <w:r>
        <w:t>21026 views, 998 likes, 0 minutes</w:t>
      </w:r>
    </w:p>
    <w:p>
      <w:pPr>
        <w:pStyle w:val="Heading4"/>
      </w:pPr>
      <w:r>
        <w:t>مالذي يقدمه معهد اعداد القادة مع عبدالله حماد | بودكاست تماس</w:t>
      </w:r>
    </w:p>
    <w:p>
      <w:r>
        <w:rPr>
          <w:b/>
        </w:rPr>
        <w:t xml:space="preserve">Description: </w:t>
      </w:r>
      <w:r>
        <w:t>ضيف هذه الحلقة هو الاستاذ عبدالله فيصل حماد، مدير معهد إعداد القادة وعضو مجلس إدارة النادي الأهلي سابقًا، مدرب كرة قدم وحاصل على جميع شهادات التدريب المعتمدة من الاتحاد الأوروبي لكرة القدم "UEFA".</w:t>
        <w:br/>
        <w:t>في سن مبكرة، قرر عبدالله التوقف عن ممارسة كرة  القدم كلاعب في نادي الاتفاق، والتوجه لأوروبا لدراسة الرياضة والتدريب وخوض التجربة في أفضل الجامعات والمعاهد المتخصصة في كرة القدم. درس الإدارة الرياضية في جامعة سيرام في فرنسا، والماجستير الرياضي من معهد يوهان كرويف في هولندا، وكذلك شهادات التدريب من الاتحاد الأوروبي، وعمل مع فريق استكشاف المواهب في أكاديمية آياكس في هولندا، وعمل كمساعد مدرب لفرق اي جي اف الدنماركي لفئة الناشئين، ومدرب أول لشباب فريق ديسلدوف الالماني.</w:t>
        <w:br/>
        <w:t>اليوم عبدالله حماد هو مدير معهد إعداد القادة، وهو الجهة التعلمية الرياضية في المملكة، التي تقدم الدورات والبرامج والتراخيص الرياضية للممارسين الرياضيين في كافة الرياضات المتعددة بالتعاون مع جميع الاتحادات الرياضية.</w:t>
        <w:br/>
        <w:t>ولا يخفى على أحد معاناتنا الكبيرة في جانب المواهب المؤهلة بالتأهيل والتأسيس الرياضي الصحيح في كافة الرياضات. ولحل هذه المشكلة، يعمل المعهد على برنامج لأكاديميات خاصة بالمعهد منتشرة على مستوى المملكة، مخصصة للأطفال في سن 6 سنوات، لبناء جيل رياضي للمستقبل، لنستطيع حصد الميداليات في المسابقات التنافسية العالمية في 2028 و 2030.</w:t>
        <w:br/>
        <w:t>عن تطوير المدربين السعوديين، وبناء وصناعة جيل جديد من الرياضيين السعوديين في كافة الرياضات، وغيرها الكثير.</w:t>
        <w:br/>
        <w:br/>
        <w:br/>
        <w:br/>
        <w:t>روابط الحلقة:</w:t>
        <w:br/>
        <w:t>تماس على تويتر</w:t>
        <w:br/>
        <w:t>https://twitter.com/tmas_thmanyah</w:t>
        <w:br/>
        <w:t>عبدالله حماد على تويتر</w:t>
        <w:br/>
        <w:t>https://twitter.com/AfHammad14</w:t>
        <w:br/>
        <w:t>معهد اعداد القادة</w:t>
        <w:br/>
        <w:t>https://twitter.com/Gsa_SSLi</w:t>
        <w:br/>
        <w:t>ماجستير الإدارة الرياضية</w:t>
        <w:br/>
        <w:t>https://twitter.com/Gsa_SSLi/status/1234878368845312001?s=20</w:t>
        <w:br/>
        <w:br/>
        <w:br/>
        <w:t>الحلقة 22 من بودكاست تماس، مع عبدالله حماد. تستطيع أن تستمع للحلقة من خلال تطبيقات البودكاست على هاتف المحمول. نرشّح الاستماع للبودكاست عبر تطبيق Apple Podcasts على iPhone، وتطبيق Google Podcasts على أندوريد.</w:t>
        <w:br/>
        <w:br/>
        <w:t>ويهمنا معرفة رأيكم عن الحلقات، وتقييمك للبودكاست على iTunes. وتستطيع أن تقترح ضيفًا لبودكاست تماس بمراسلتنا على: tmas@thmanyah.com أو على حساب تماس في تويتر.</w:t>
      </w:r>
    </w:p>
    <w:p>
      <w:r>
        <w:rPr>
          <w:b/>
        </w:rPr>
        <w:t xml:space="preserve">Statistics: </w:t>
      </w:r>
      <w:r>
        <w:t>12520 views, 222 likes, 65 minutes</w:t>
      </w:r>
    </w:p>
    <w:p>
      <w:pPr>
        <w:pStyle w:val="Heading3"/>
      </w:pPr>
      <w:r>
        <w:t>Worst videos Comments and Sentiment</w:t>
      </w:r>
    </w:p>
    <w:p>
      <w:pPr>
        <w:pStyle w:val="ListBullet"/>
      </w:pPr>
      <w:r>
        <w:rPr>
          <w:b/>
        </w:rPr>
        <w:t>neutral :</w:t>
      </w:r>
      <w:r>
        <w:t>جميل جدا البرنامج ولكن عندي اقتراح اخواننا الصم واقربهم الوالد يحبون ذي الاشياء ولكن مافيه مترجم -اتمنى تحطون مترجم ولو تحتاجون وماعرفتو انا موجود اترجم لكم -تحياتي</w:t>
      </w:r>
    </w:p>
    <w:p>
      <w:pPr>
        <w:pStyle w:val="ListBullet"/>
      </w:pPr>
      <w:r>
        <w:rPr>
          <w:b/>
        </w:rPr>
        <w:t>approval :</w:t>
      </w:r>
      <w:r>
        <w:t>تم.. الله يوفقك ويعطيك العافيه</w:t>
      </w:r>
    </w:p>
    <w:p>
      <w:pPr>
        <w:pStyle w:val="ListBullet"/>
      </w:pPr>
      <w:r>
        <w:rPr>
          <w:b/>
        </w:rPr>
        <w:t>admiration :</w:t>
      </w:r>
      <w:r>
        <w:t>يكررونها لين ما تعتقد انها فعلاً Amazing</w:t>
      </w:r>
    </w:p>
    <w:p>
      <w:pPr>
        <w:pStyle w:val="ListBullet"/>
      </w:pPr>
      <w:r>
        <w:rPr>
          <w:b/>
        </w:rPr>
        <w:t>realization :</w:t>
      </w:r>
      <w:r>
        <w:t>هههههههههه</w:t>
      </w:r>
    </w:p>
    <w:p>
      <w:pPr>
        <w:pStyle w:val="ListBullet"/>
      </w:pPr>
      <w:r>
        <w:rPr>
          <w:b/>
        </w:rPr>
        <w:t>disappointment :</w:t>
      </w:r>
      <w:r>
        <w:t>ياخي انت تسوي دعاية لابل واضحة وصريحة</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